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6F" w:rsidRDefault="00DD2D6F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AE4723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237A79" w:rsidRDefault="00146C54" w:rsidP="000B2380">
      <w:pPr>
        <w:pStyle w:val="11"/>
        <w:tabs>
          <w:tab w:val="left" w:pos="7797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146C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06 августа </w:t>
      </w:r>
      <w:r w:rsidR="00BC665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2D6F" w:rsidRPr="00DD2D6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4</w:t>
      </w:r>
    </w:p>
    <w:p w:rsidR="00845669" w:rsidRDefault="00237A7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B9156D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102BC9" w:rsidRPr="00102BC9" w:rsidRDefault="00102BC9" w:rsidP="00102BC9">
      <w:pPr>
        <w:shd w:val="clear" w:color="auto" w:fill="FFFFFF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 xml:space="preserve">Об утверждении Методики проведения оценки </w:t>
      </w:r>
    </w:p>
    <w:p w:rsidR="00102BC9" w:rsidRPr="00102BC9" w:rsidRDefault="00102BC9" w:rsidP="00102BC9">
      <w:pPr>
        <w:shd w:val="clear" w:color="auto" w:fill="FFFFFF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 xml:space="preserve">коррупционных рисков, возникающих при реализации функций </w:t>
      </w:r>
    </w:p>
    <w:p w:rsidR="00102BC9" w:rsidRPr="00102BC9" w:rsidRDefault="00102BC9" w:rsidP="00102BC9">
      <w:pPr>
        <w:shd w:val="clear" w:color="auto" w:fill="FFFFFF"/>
        <w:jc w:val="center"/>
      </w:pPr>
      <w:r>
        <w:rPr>
          <w:b/>
          <w:sz w:val="28"/>
          <w:szCs w:val="28"/>
        </w:rPr>
        <w:t>а</w:t>
      </w:r>
      <w:r w:rsidRPr="00102BC9">
        <w:rPr>
          <w:b/>
          <w:sz w:val="28"/>
          <w:szCs w:val="28"/>
        </w:rPr>
        <w:t>дминистрации Петушенского сельского поселения</w:t>
      </w:r>
    </w:p>
    <w:p w:rsidR="002F374D" w:rsidRPr="00102BC9" w:rsidRDefault="002F374D" w:rsidP="00102BC9">
      <w:pPr>
        <w:pStyle w:val="a4"/>
        <w:jc w:val="both"/>
        <w:rPr>
          <w:sz w:val="28"/>
          <w:szCs w:val="28"/>
        </w:rPr>
      </w:pPr>
    </w:p>
    <w:p w:rsidR="002F374D" w:rsidRPr="00102BC9" w:rsidRDefault="00102BC9" w:rsidP="00102BC9">
      <w:pPr>
        <w:pStyle w:val="a4"/>
        <w:ind w:firstLine="709"/>
        <w:jc w:val="both"/>
        <w:rPr>
          <w:b/>
          <w:sz w:val="28"/>
          <w:szCs w:val="28"/>
        </w:rPr>
      </w:pPr>
      <w:proofErr w:type="gramStart"/>
      <w:r w:rsidRPr="00102BC9">
        <w:rPr>
          <w:sz w:val="28"/>
          <w:szCs w:val="28"/>
          <w:lang w:bidi="ru-RU"/>
        </w:rPr>
        <w:t xml:space="preserve">В соответствии с Федеральным законом от 25.12.2008 г. № 273-ФЗ </w:t>
      </w:r>
      <w:r>
        <w:rPr>
          <w:sz w:val="28"/>
          <w:szCs w:val="28"/>
          <w:lang w:bidi="ru-RU"/>
        </w:rPr>
        <w:t xml:space="preserve">                   </w:t>
      </w:r>
      <w:r w:rsidRPr="00102BC9">
        <w:rPr>
          <w:sz w:val="28"/>
          <w:szCs w:val="28"/>
          <w:lang w:bidi="ru-RU"/>
        </w:rPr>
        <w:t xml:space="preserve">«О противодействии коррупции», </w:t>
      </w:r>
      <w:r w:rsidRPr="00102BC9">
        <w:rPr>
          <w:sz w:val="28"/>
          <w:szCs w:val="28"/>
        </w:rPr>
        <w:t>руководствуясь Методическими рекомендациями Министерства труда и социальной защиты Российской Федерации от 25 декабря</w:t>
      </w:r>
      <w:r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2014 года по проведению оценки коррупционных рисков, возникающих при реализации  функций № 18-0/10/В-8980 </w:t>
      </w:r>
      <w:r>
        <w:rPr>
          <w:sz w:val="28"/>
          <w:szCs w:val="28"/>
        </w:rPr>
        <w:t xml:space="preserve">                                </w:t>
      </w:r>
      <w:r w:rsidRPr="00102BC9">
        <w:rPr>
          <w:sz w:val="28"/>
          <w:szCs w:val="28"/>
        </w:rPr>
        <w:t xml:space="preserve">«О проведении Федеральными государственными органами оценки коррупционных рисков»,  Законом Орловской </w:t>
      </w:r>
      <w:r>
        <w:rPr>
          <w:sz w:val="28"/>
          <w:szCs w:val="28"/>
        </w:rPr>
        <w:t xml:space="preserve"> области «</w:t>
      </w:r>
      <w:r w:rsidRPr="00102BC9">
        <w:rPr>
          <w:sz w:val="28"/>
          <w:szCs w:val="28"/>
        </w:rPr>
        <w:t>О противодействии коррупции в Орловской области»,</w:t>
      </w:r>
      <w:r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Уставом  </w:t>
      </w:r>
      <w:r w:rsidR="00DC2C3F">
        <w:rPr>
          <w:sz w:val="28"/>
          <w:szCs w:val="28"/>
        </w:rPr>
        <w:t>Петушенского</w:t>
      </w:r>
      <w:r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Новосильского района Орловской области</w:t>
      </w:r>
      <w:r w:rsidRPr="00102BC9">
        <w:rPr>
          <w:sz w:val="28"/>
          <w:szCs w:val="28"/>
        </w:rPr>
        <w:t xml:space="preserve">, в целях совершенствования </w:t>
      </w:r>
      <w:proofErr w:type="spellStart"/>
      <w:r w:rsidRPr="00102BC9">
        <w:rPr>
          <w:sz w:val="28"/>
          <w:szCs w:val="28"/>
        </w:rPr>
        <w:t>антикоррупционной</w:t>
      </w:r>
      <w:proofErr w:type="spellEnd"/>
      <w:r w:rsidRPr="00102BC9">
        <w:rPr>
          <w:sz w:val="28"/>
          <w:szCs w:val="28"/>
        </w:rPr>
        <w:t xml:space="preserve"> деятельности</w:t>
      </w:r>
      <w:r w:rsidR="002F374D" w:rsidRPr="00102BC9">
        <w:rPr>
          <w:sz w:val="28"/>
          <w:szCs w:val="28"/>
        </w:rPr>
        <w:t xml:space="preserve">, </w:t>
      </w:r>
      <w:r w:rsidR="002F374D" w:rsidRPr="00102BC9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2F374D" w:rsidRPr="00102BC9">
        <w:rPr>
          <w:b/>
          <w:color w:val="000000" w:themeColor="text1"/>
          <w:sz w:val="28"/>
          <w:szCs w:val="28"/>
        </w:rPr>
        <w:t>ПОСТАНОВЛЯЕТ:</w:t>
      </w:r>
    </w:p>
    <w:p w:rsidR="00102BC9" w:rsidRPr="00102BC9" w:rsidRDefault="00102BC9" w:rsidP="00102BC9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1. Утвердить Методику проведения оценки коррупционных рисков, возникающих при реализации функций администрации </w:t>
      </w:r>
      <w:r w:rsidR="00DC2C3F">
        <w:rPr>
          <w:sz w:val="28"/>
          <w:szCs w:val="28"/>
        </w:rPr>
        <w:t>Петушенского</w:t>
      </w:r>
      <w:r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ельского поселения (далее – Методика), согласно приложению к настоящему постановлению.</w:t>
      </w:r>
    </w:p>
    <w:p w:rsidR="00AE4723" w:rsidRPr="00102BC9" w:rsidRDefault="00102BC9" w:rsidP="00102BC9">
      <w:pPr>
        <w:tabs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pacing w:val="-1"/>
          <w:sz w:val="28"/>
          <w:szCs w:val="28"/>
        </w:rPr>
      </w:pPr>
      <w:r w:rsidRPr="00102BC9">
        <w:rPr>
          <w:sz w:val="28"/>
          <w:szCs w:val="28"/>
        </w:rPr>
        <w:t xml:space="preserve">2. </w:t>
      </w:r>
      <w:r w:rsidR="00704E2F" w:rsidRPr="00102BC9">
        <w:rPr>
          <w:sz w:val="28"/>
          <w:szCs w:val="28"/>
        </w:rPr>
        <w:t>Настоящее постановление вступает в силу с момента его подписания и подлежит обнародованию и размещению на официальном 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</w:t>
      </w:r>
      <w:r w:rsidR="00AE4723" w:rsidRPr="00102BC9">
        <w:rPr>
          <w:spacing w:val="-1"/>
          <w:sz w:val="28"/>
          <w:szCs w:val="28"/>
        </w:rPr>
        <w:t>.</w:t>
      </w:r>
    </w:p>
    <w:p w:rsidR="00AE4723" w:rsidRPr="00102BC9" w:rsidRDefault="00102BC9" w:rsidP="00102BC9">
      <w:pPr>
        <w:tabs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pacing w:val="-1"/>
          <w:sz w:val="28"/>
          <w:szCs w:val="28"/>
        </w:rPr>
      </w:pPr>
      <w:r w:rsidRPr="00102BC9">
        <w:rPr>
          <w:spacing w:val="-1"/>
          <w:sz w:val="28"/>
          <w:szCs w:val="28"/>
        </w:rPr>
        <w:t xml:space="preserve">3. </w:t>
      </w:r>
      <w:r w:rsidR="00AE4723" w:rsidRPr="00102BC9">
        <w:rPr>
          <w:spacing w:val="-1"/>
          <w:sz w:val="28"/>
          <w:szCs w:val="28"/>
        </w:rPr>
        <w:t>Контроль за исполнение настоящего постановления оставляю за собой.</w:t>
      </w:r>
    </w:p>
    <w:p w:rsidR="00341836" w:rsidRDefault="00341836" w:rsidP="00102BC9">
      <w:pPr>
        <w:ind w:firstLine="709"/>
        <w:jc w:val="both"/>
        <w:rPr>
          <w:sz w:val="28"/>
          <w:szCs w:val="28"/>
        </w:rPr>
      </w:pPr>
    </w:p>
    <w:p w:rsidR="00DD2D6F" w:rsidRDefault="00DD2D6F" w:rsidP="00102BC9">
      <w:pPr>
        <w:ind w:firstLine="709"/>
        <w:jc w:val="both"/>
        <w:rPr>
          <w:sz w:val="28"/>
          <w:szCs w:val="28"/>
        </w:rPr>
      </w:pPr>
    </w:p>
    <w:p w:rsidR="00DD2D6F" w:rsidRPr="00102BC9" w:rsidRDefault="00DD2D6F" w:rsidP="00102BC9">
      <w:pPr>
        <w:ind w:firstLine="709"/>
        <w:jc w:val="both"/>
        <w:rPr>
          <w:sz w:val="28"/>
          <w:szCs w:val="28"/>
        </w:rPr>
      </w:pPr>
    </w:p>
    <w:p w:rsidR="00DD2D6F" w:rsidRDefault="00DD2D6F" w:rsidP="00DD2D6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D2D6F" w:rsidRPr="003156E1" w:rsidRDefault="00DD2D6F" w:rsidP="00DD2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шенского сельского поселения                                          </w:t>
      </w:r>
      <w:proofErr w:type="spellStart"/>
      <w:r>
        <w:rPr>
          <w:sz w:val="28"/>
          <w:szCs w:val="28"/>
        </w:rPr>
        <w:t>Хвостова</w:t>
      </w:r>
      <w:proofErr w:type="spellEnd"/>
      <w:r>
        <w:rPr>
          <w:sz w:val="28"/>
          <w:szCs w:val="28"/>
        </w:rPr>
        <w:t xml:space="preserve"> С.В.</w:t>
      </w:r>
    </w:p>
    <w:p w:rsidR="00345A6D" w:rsidRDefault="00345A6D" w:rsidP="003D6272">
      <w:pPr>
        <w:jc w:val="both"/>
        <w:rPr>
          <w:sz w:val="28"/>
          <w:szCs w:val="28"/>
        </w:rPr>
      </w:pPr>
    </w:p>
    <w:p w:rsidR="0093349F" w:rsidRDefault="0093349F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 xml:space="preserve">Приложение </w:t>
      </w: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345A6D" w:rsidRPr="009F6B19" w:rsidRDefault="00FB1169" w:rsidP="009F6B19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</w:t>
      </w:r>
      <w:r w:rsidR="00DE5498" w:rsidRPr="00102BC9">
        <w:rPr>
          <w:sz w:val="28"/>
          <w:szCs w:val="28"/>
        </w:rPr>
        <w:t xml:space="preserve">                             от</w:t>
      </w:r>
      <w:r w:rsidRPr="00102BC9">
        <w:rPr>
          <w:sz w:val="28"/>
          <w:szCs w:val="28"/>
        </w:rPr>
        <w:t xml:space="preserve"> </w:t>
      </w:r>
      <w:r w:rsidR="00DD2D6F">
        <w:rPr>
          <w:sz w:val="28"/>
          <w:szCs w:val="28"/>
          <w:u w:val="single"/>
        </w:rPr>
        <w:t>06.08.</w:t>
      </w:r>
      <w:r w:rsidRPr="00102BC9">
        <w:rPr>
          <w:sz w:val="28"/>
          <w:szCs w:val="28"/>
          <w:u w:val="single"/>
        </w:rPr>
        <w:t>2020 г.</w:t>
      </w:r>
      <w:r w:rsidRPr="00102BC9">
        <w:rPr>
          <w:sz w:val="28"/>
          <w:szCs w:val="28"/>
        </w:rPr>
        <w:t xml:space="preserve"> № </w:t>
      </w:r>
      <w:r w:rsidR="00DD2D6F" w:rsidRPr="00DD2D6F">
        <w:rPr>
          <w:sz w:val="28"/>
          <w:szCs w:val="28"/>
          <w:u w:val="single"/>
        </w:rPr>
        <w:t>14</w:t>
      </w:r>
      <w:r w:rsidRPr="009F6B19">
        <w:t xml:space="preserve">     </w:t>
      </w:r>
    </w:p>
    <w:p w:rsidR="00345A6D" w:rsidRDefault="00345A6D" w:rsidP="009F6B19">
      <w:pPr>
        <w:pStyle w:val="a4"/>
        <w:jc w:val="right"/>
        <w:rPr>
          <w:b/>
        </w:rPr>
      </w:pPr>
    </w:p>
    <w:p w:rsidR="00D655CE" w:rsidRPr="00102BC9" w:rsidRDefault="00D655CE" w:rsidP="009F6B19">
      <w:pPr>
        <w:pStyle w:val="a4"/>
        <w:jc w:val="right"/>
        <w:rPr>
          <w:b/>
        </w:rPr>
      </w:pP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 w:rsidRPr="00102BC9">
        <w:rPr>
          <w:b/>
          <w:sz w:val="28"/>
          <w:szCs w:val="28"/>
        </w:rPr>
        <w:t>Методика</w:t>
      </w: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 xml:space="preserve">проведения оценки коррупционных рисков, возникающих при реализации функций администрации </w:t>
      </w:r>
      <w:r w:rsidR="00DC2C3F" w:rsidRPr="00102BC9">
        <w:rPr>
          <w:b/>
          <w:sz w:val="28"/>
          <w:szCs w:val="28"/>
        </w:rPr>
        <w:t>Петушенского</w:t>
      </w:r>
      <w:r w:rsidRPr="00102BC9">
        <w:rPr>
          <w:b/>
          <w:sz w:val="28"/>
          <w:szCs w:val="28"/>
        </w:rPr>
        <w:t xml:space="preserve"> сельского поселения</w:t>
      </w:r>
    </w:p>
    <w:p w:rsidR="00102BC9" w:rsidRPr="00102BC9" w:rsidRDefault="00102BC9" w:rsidP="00102BC9">
      <w:pPr>
        <w:pStyle w:val="a4"/>
        <w:jc w:val="center"/>
        <w:rPr>
          <w:sz w:val="28"/>
          <w:szCs w:val="28"/>
        </w:rPr>
      </w:pP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02BC9">
        <w:rPr>
          <w:b/>
          <w:sz w:val="28"/>
          <w:szCs w:val="28"/>
        </w:rPr>
        <w:t>Общие положения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сновной целью настоящей методики является обеспечение единого подхода в администрации </w:t>
      </w:r>
      <w:r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 поселения к организации работы по следующим направлениям: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BC9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BC9">
        <w:rPr>
          <w:sz w:val="28"/>
          <w:szCs w:val="28"/>
        </w:rPr>
        <w:t xml:space="preserve">внесение уточнений в перечни должностей муниципальной службы администрации </w:t>
      </w:r>
      <w:r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 поселения, замещение  которых  связано с коррупционными рисками;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BC9">
        <w:rPr>
          <w:sz w:val="28"/>
          <w:szCs w:val="28"/>
        </w:rPr>
        <w:t>мониторинг исполнения должностных обязанностей муниципальными служащими</w:t>
      </w:r>
      <w:r>
        <w:rPr>
          <w:sz w:val="28"/>
          <w:szCs w:val="28"/>
        </w:rPr>
        <w:t xml:space="preserve"> администрации</w:t>
      </w:r>
      <w:r w:rsidRPr="00102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102BC9">
        <w:rPr>
          <w:sz w:val="28"/>
          <w:szCs w:val="28"/>
        </w:rPr>
        <w:t>, деятельность которых связана с коррупционными рисками.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1.2. Результатами применения настоящей методики будут являться: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BC9">
        <w:rPr>
          <w:sz w:val="28"/>
          <w:szCs w:val="28"/>
        </w:rPr>
        <w:t xml:space="preserve">определение перечней функций администрации </w:t>
      </w:r>
      <w:r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, при реализации которых наиболее вероятно возникновение коррупции;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BC9">
        <w:rPr>
          <w:sz w:val="28"/>
          <w:szCs w:val="28"/>
        </w:rPr>
        <w:t xml:space="preserve">формирование перечней должностей муниципальной службы в администрации </w:t>
      </w:r>
      <w:r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 поселения, замещение которых связано с коррупционными рисками;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BC9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102BC9" w:rsidRPr="00102BC9" w:rsidRDefault="00102BC9" w:rsidP="00102BC9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 xml:space="preserve">Вопросы, связанные с проведением оценки коррупционных рисков возникающих при реализации функций, корректировка перечня должностей муниципальной службы в администрации </w:t>
      </w:r>
      <w:r w:rsidR="00730D3D"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 xml:space="preserve">сельского поселения, замещение которых связано с коррупционными рисками, а также результаты мониторинга исполнения должностных обязанностей  должностных лиц, деятельность которых связана с коррупционными рисками, рассматриваются на заседаниях комиссии администрации  </w:t>
      </w:r>
      <w:r w:rsidR="00730D3D"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 поселения по соблюдению требований к служебному поведению муниципальных служащих и урегулированию</w:t>
      </w:r>
      <w:proofErr w:type="gramEnd"/>
      <w:r w:rsidRPr="00102BC9">
        <w:rPr>
          <w:sz w:val="28"/>
          <w:szCs w:val="28"/>
        </w:rPr>
        <w:t xml:space="preserve"> конфликта интересов, не реже одного раза в год.</w:t>
      </w:r>
    </w:p>
    <w:p w:rsidR="00102BC9" w:rsidRPr="00102BC9" w:rsidRDefault="00102BC9" w:rsidP="00102BC9">
      <w:pPr>
        <w:pStyle w:val="a4"/>
        <w:rPr>
          <w:sz w:val="28"/>
          <w:szCs w:val="28"/>
        </w:rPr>
      </w:pPr>
    </w:p>
    <w:p w:rsid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 xml:space="preserve">2. Определение перечня функций администрации </w:t>
      </w:r>
    </w:p>
    <w:p w:rsidR="00102BC9" w:rsidRDefault="00730D3D" w:rsidP="00102BC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ушенского</w:t>
      </w:r>
      <w:r w:rsidR="00102BC9" w:rsidRPr="00102BC9">
        <w:rPr>
          <w:b/>
          <w:sz w:val="28"/>
          <w:szCs w:val="28"/>
        </w:rPr>
        <w:t xml:space="preserve"> сельского поселения, при </w:t>
      </w:r>
      <w:proofErr w:type="gramStart"/>
      <w:r w:rsidR="00102BC9" w:rsidRPr="00102BC9">
        <w:rPr>
          <w:b/>
          <w:sz w:val="28"/>
          <w:szCs w:val="28"/>
        </w:rPr>
        <w:t>реализации</w:t>
      </w:r>
      <w:proofErr w:type="gramEnd"/>
      <w:r w:rsidR="00102BC9" w:rsidRPr="00102BC9">
        <w:rPr>
          <w:b/>
          <w:sz w:val="28"/>
          <w:szCs w:val="28"/>
        </w:rPr>
        <w:t xml:space="preserve"> которых </w:t>
      </w: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>наиболее вероятно возникновение коррупции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2.1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пределение перечня функций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, при реализации которых наиболее вероятно возникновение коррупции (далее – коррупционно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2.2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К коррупционно-опасным функциям может быть отнесено осуществление функций по контролю и надзору, управлению муниципальным имуществом, оказанию государственных услуг, а также разрешительных, регистрационных функций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2.3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ри определении перечня коррупционно-опасных функций обращается внимание на функции, предусматривающие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осуществление муниципального надзора и контрол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- 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- 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рганизацию продажи имущества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- 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предоставление права на заключение договоров аренды земельных участков, других объектов недвижимого имущества, находящихся в собственности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 подготовку и принятие решений о возврате или зачете излишне уплаченных или излишне взысканных сумм пеней и штрафов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возбуждение и рассмотрение дел об административных </w:t>
      </w:r>
      <w:proofErr w:type="gramStart"/>
      <w:r w:rsidRPr="00102BC9">
        <w:rPr>
          <w:sz w:val="28"/>
          <w:szCs w:val="28"/>
        </w:rPr>
        <w:t>правонарушениях</w:t>
      </w:r>
      <w:proofErr w:type="gramEnd"/>
      <w:r w:rsidRPr="00102BC9">
        <w:rPr>
          <w:sz w:val="28"/>
          <w:szCs w:val="28"/>
        </w:rPr>
        <w:t>, проведение административного расследова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- 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- представление в судебных органах прав и законных интересов администрации </w:t>
      </w:r>
      <w:r w:rsidR="00730D3D">
        <w:rPr>
          <w:sz w:val="28"/>
          <w:szCs w:val="28"/>
        </w:rPr>
        <w:t xml:space="preserve"> Петушенского</w:t>
      </w:r>
      <w:r w:rsidRPr="00102BC9">
        <w:rPr>
          <w:sz w:val="28"/>
          <w:szCs w:val="28"/>
        </w:rPr>
        <w:t xml:space="preserve"> сельского посел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 регистрацию имущества и ведение баз данных имущества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 предоставление муниципальных услуг гражданам и организациям;</w:t>
      </w:r>
    </w:p>
    <w:p w:rsidR="00D655CE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хранение и распределение материально-технических ресурсов. </w:t>
      </w:r>
      <w:r w:rsidR="00D655CE">
        <w:rPr>
          <w:sz w:val="28"/>
          <w:szCs w:val="28"/>
        </w:rPr>
        <w:t xml:space="preserve">            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Вышеперечисленный перечень не является исчерпывающим и носит рекомендательный характер для определения коррупционно-опасных функций. 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2.4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Информация о том, что при реализации той или иной функции возникают коррупционные риски (т.е. функция является коррупционно-опасной), может быть выявлена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в ходе заседания комиссии по соблюдению требований к служебному поведению муниципальных служащих и урегулированию конфликта интересов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в статистических данных, 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о результатам рассмотрения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и т.д.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уведомлений представителя нанимателя о фактах обращения в целях склонения муниципального служащего администрации </w:t>
      </w:r>
      <w:r w:rsidR="00730D3D">
        <w:rPr>
          <w:sz w:val="28"/>
          <w:szCs w:val="28"/>
        </w:rPr>
        <w:t>Петушенского</w:t>
      </w:r>
      <w:r w:rsidR="00730D3D" w:rsidRPr="00102BC9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ельского поселения (далее муниципальный служащий) к совершению  коррупционных правонарушени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2.5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о итогам реализации вышеизложенн</w:t>
      </w:r>
      <w:r w:rsidR="00D655CE">
        <w:rPr>
          <w:sz w:val="28"/>
          <w:szCs w:val="28"/>
        </w:rPr>
        <w:t xml:space="preserve">ых мероприятий  администрацией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 формируются и утверждаются перечни коррупционно-опасных функций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102BC9">
        <w:rPr>
          <w:sz w:val="28"/>
          <w:szCs w:val="28"/>
        </w:rPr>
        <w:t xml:space="preserve">Перечень коррупционно-опасных функций может быть утвержден председателем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Совета народных депутатов - главой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 посредством оформления грифа «Утверждаю» либо одобрен на заседании комиссии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 по соблюдению требований к служебному поведению муниципальных служащих и урегулированию конфликта интересов, что также оформляется грифом «Одобрено на заседании комиссии администрации сельского поселения по соблюдению требований к служебному поведению муниципальных служащих</w:t>
      </w:r>
      <w:proofErr w:type="gramEnd"/>
      <w:r w:rsidRPr="00102BC9">
        <w:rPr>
          <w:sz w:val="28"/>
          <w:szCs w:val="28"/>
        </w:rPr>
        <w:t xml:space="preserve"> и урегулированию конфликта интересов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102BC9">
        <w:rPr>
          <w:sz w:val="28"/>
          <w:szCs w:val="28"/>
        </w:rPr>
        <w:t xml:space="preserve">Основанием для проведения заседания комиссии администрации </w:t>
      </w:r>
      <w:r w:rsidR="00730D3D">
        <w:rPr>
          <w:sz w:val="28"/>
          <w:szCs w:val="28"/>
        </w:rPr>
        <w:t>Петушенского</w:t>
      </w:r>
      <w:r w:rsidR="00730D3D" w:rsidRPr="00102BC9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сельского поселения будет являться представление председателя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Совета народных депутатов -</w:t>
      </w:r>
      <w:r w:rsidR="00D655CE">
        <w:rPr>
          <w:sz w:val="28"/>
          <w:szCs w:val="28"/>
        </w:rPr>
        <w:t xml:space="preserve"> главы  а</w:t>
      </w:r>
      <w:r w:rsidRPr="00102BC9">
        <w:rPr>
          <w:sz w:val="28"/>
          <w:szCs w:val="28"/>
        </w:rPr>
        <w:t xml:space="preserve">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 (или любого члена комиссии),  касающееся осуществления в администрации </w:t>
      </w:r>
      <w:r w:rsidR="00730D3D">
        <w:rPr>
          <w:sz w:val="28"/>
          <w:szCs w:val="28"/>
        </w:rPr>
        <w:t>Петушенского</w:t>
      </w:r>
      <w:r w:rsidR="00730D3D" w:rsidRPr="00102BC9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ельского поселения мер по предупреждению коррупции.</w:t>
      </w:r>
      <w:proofErr w:type="gramEnd"/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2.6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Основаниями для внесения изменений (дополнений) в перечень коррупционно-опасных функций могут стать изменения законодательства Российской Федерации и Орловской област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 д.</w:t>
      </w:r>
    </w:p>
    <w:p w:rsidR="00102BC9" w:rsidRPr="00102BC9" w:rsidRDefault="00102BC9" w:rsidP="00102BC9">
      <w:pPr>
        <w:pStyle w:val="a4"/>
        <w:rPr>
          <w:sz w:val="28"/>
          <w:szCs w:val="28"/>
        </w:rPr>
      </w:pPr>
    </w:p>
    <w:p w:rsidR="00102BC9" w:rsidRPr="00730D3D" w:rsidRDefault="00102BC9" w:rsidP="00102BC9">
      <w:pPr>
        <w:pStyle w:val="a4"/>
        <w:jc w:val="center"/>
        <w:rPr>
          <w:b/>
          <w:sz w:val="28"/>
          <w:szCs w:val="28"/>
        </w:rPr>
      </w:pPr>
      <w:r w:rsidRPr="00730D3D">
        <w:rPr>
          <w:b/>
          <w:sz w:val="28"/>
          <w:szCs w:val="28"/>
        </w:rPr>
        <w:t>3. Формирование перечня должностей муниципальной службы</w:t>
      </w:r>
    </w:p>
    <w:p w:rsidR="00102BC9" w:rsidRPr="00730D3D" w:rsidRDefault="00102BC9" w:rsidP="00102BC9">
      <w:pPr>
        <w:pStyle w:val="a4"/>
        <w:jc w:val="center"/>
        <w:rPr>
          <w:b/>
          <w:sz w:val="28"/>
          <w:szCs w:val="28"/>
        </w:rPr>
      </w:pPr>
      <w:r w:rsidRPr="00730D3D">
        <w:rPr>
          <w:b/>
          <w:sz w:val="28"/>
          <w:szCs w:val="28"/>
        </w:rPr>
        <w:t xml:space="preserve">администрации </w:t>
      </w:r>
      <w:r w:rsidR="00730D3D" w:rsidRPr="00730D3D">
        <w:rPr>
          <w:b/>
          <w:sz w:val="28"/>
          <w:szCs w:val="28"/>
        </w:rPr>
        <w:t>Петушенского</w:t>
      </w:r>
      <w:r w:rsidRPr="00730D3D">
        <w:rPr>
          <w:b/>
          <w:sz w:val="28"/>
          <w:szCs w:val="28"/>
        </w:rPr>
        <w:t xml:space="preserve"> сельского поселения, </w:t>
      </w: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proofErr w:type="gramStart"/>
      <w:r w:rsidRPr="00730D3D">
        <w:rPr>
          <w:b/>
          <w:sz w:val="28"/>
          <w:szCs w:val="28"/>
        </w:rPr>
        <w:t>замещение</w:t>
      </w:r>
      <w:proofErr w:type="gramEnd"/>
      <w:r w:rsidRPr="00730D3D">
        <w:rPr>
          <w:b/>
          <w:sz w:val="28"/>
          <w:szCs w:val="28"/>
        </w:rPr>
        <w:t xml:space="preserve"> которых связано с коррупционными рисками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3.1.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Оценка 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полномочи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муниципальных служащих, так и для третьих лиц).</w:t>
      </w:r>
      <w:proofErr w:type="gramEnd"/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3.2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При этом анализируется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- что является предметом коррупции (за какие действия (бездействия) предоставляется выгода)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 какие коррупционные схемы используются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3.3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Должности муниципальной службы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 сельского поселения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3.4. Признаками, характеризующими коррупционное поведение муниципального служащего при осуществлении коррупционно-опасных функций, могут служить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  <w:proofErr w:type="gramEnd"/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использование своих служебных полномочий при решении личных вопросов, связанных с удовлетворением материальных потребностей </w:t>
      </w:r>
      <w:r w:rsidR="00D655CE">
        <w:rPr>
          <w:sz w:val="28"/>
          <w:szCs w:val="28"/>
        </w:rPr>
        <w:t xml:space="preserve">муниципального </w:t>
      </w:r>
      <w:r w:rsidRPr="00102BC9">
        <w:rPr>
          <w:sz w:val="28"/>
          <w:szCs w:val="28"/>
        </w:rPr>
        <w:t>служащего либо его родственников;</w:t>
      </w:r>
      <w:r w:rsidRPr="00102BC9">
        <w:rPr>
          <w:sz w:val="28"/>
          <w:szCs w:val="28"/>
        </w:rPr>
        <w:tab/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предоставление не предусмотренных законом преимуществ (протекционизм, семейственность) для поступления на муниципальную службу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казание  предпочтения физическим лицам, индивидуальным  предпринимателям, </w:t>
      </w:r>
      <w:proofErr w:type="gramStart"/>
      <w:r w:rsidRPr="00102BC9">
        <w:rPr>
          <w:sz w:val="28"/>
          <w:szCs w:val="28"/>
        </w:rPr>
        <w:t>юридическими</w:t>
      </w:r>
      <w:proofErr w:type="gramEnd"/>
      <w:r w:rsidRPr="00102BC9">
        <w:rPr>
          <w:sz w:val="28"/>
          <w:szCs w:val="28"/>
        </w:rPr>
        <w:t xml:space="preserve"> лицами в предоставлении публичных услуг, а также содействие в осуществлении предпринимательской деятельност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требование от физических и юридических лиц информации, предоставление которой не предусмотрено законодательством Российской Федерации и </w:t>
      </w:r>
      <w:r w:rsidR="00D655CE">
        <w:rPr>
          <w:sz w:val="28"/>
          <w:szCs w:val="28"/>
        </w:rPr>
        <w:t xml:space="preserve">Орловской </w:t>
      </w:r>
      <w:r w:rsidRPr="00102BC9">
        <w:rPr>
          <w:sz w:val="28"/>
          <w:szCs w:val="28"/>
        </w:rPr>
        <w:t>област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а также сведения о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нарушении</w:t>
      </w:r>
      <w:proofErr w:type="gramEnd"/>
      <w:r w:rsidRPr="00102BC9">
        <w:rPr>
          <w:sz w:val="28"/>
          <w:szCs w:val="28"/>
        </w:rPr>
        <w:t xml:space="preserve"> муниципальными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искажении</w:t>
      </w:r>
      <w:proofErr w:type="gramEnd"/>
      <w:r w:rsidRPr="00102BC9">
        <w:rPr>
          <w:sz w:val="28"/>
          <w:szCs w:val="28"/>
        </w:rPr>
        <w:t>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попытках</w:t>
      </w:r>
      <w:proofErr w:type="gramEnd"/>
      <w:r w:rsidRPr="00102BC9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действиях </w:t>
      </w:r>
      <w:proofErr w:type="gramStart"/>
      <w:r w:rsidRPr="00102BC9">
        <w:rPr>
          <w:sz w:val="28"/>
          <w:szCs w:val="28"/>
        </w:rPr>
        <w:t>распорядительного</w:t>
      </w:r>
      <w:proofErr w:type="gramEnd"/>
      <w:r w:rsidRPr="00102BC9">
        <w:rPr>
          <w:sz w:val="28"/>
          <w:szCs w:val="28"/>
        </w:rPr>
        <w:t xml:space="preserve"> характера, превышающих или не относящихся к должностным полномочиям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бездействии</w:t>
      </w:r>
      <w:proofErr w:type="gramEnd"/>
      <w:r w:rsidRPr="00102BC9">
        <w:rPr>
          <w:sz w:val="28"/>
          <w:szCs w:val="28"/>
        </w:rPr>
        <w:t xml:space="preserve"> в случаях, требующих принятия решений в соответствии со служебными обязанностям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получении</w:t>
      </w:r>
      <w:proofErr w:type="gramEnd"/>
      <w:r w:rsidRPr="00102BC9">
        <w:rPr>
          <w:sz w:val="28"/>
          <w:szCs w:val="28"/>
        </w:rPr>
        <w:t xml:space="preserve"> муниципальным служащим, его супругой (супругом) близкими родственниками необоснованно высокого вознаграждения за создание произведений литературы, науки, искусства, чтение лекций и иную     преподавательскую деятельность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102BC9">
        <w:rPr>
          <w:sz w:val="28"/>
          <w:szCs w:val="28"/>
        </w:rPr>
        <w:lastRenderedPageBreak/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олучении муниципальным служащим, его супругов (супругом), близкими родственниками кредитов или займов на необоснованно длительные сроки или по необоснованно</w:t>
      </w:r>
      <w:r w:rsidR="00D655CE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низким ставкам, равно как и предоставление необоснованно высоких ставок по банковским вкладам (депозитам) указанных лиц;</w:t>
      </w:r>
      <w:proofErr w:type="gramEnd"/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совершении</w:t>
      </w:r>
      <w:proofErr w:type="gramEnd"/>
      <w:r w:rsidRPr="00102BC9">
        <w:rPr>
          <w:sz w:val="28"/>
          <w:szCs w:val="28"/>
        </w:rPr>
        <w:t xml:space="preserve"> частных или крупных сделок с субъектами предпринимательской деятельности, владельцами которых или руководящие должности в которых замещают родственники муниципальных служащих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proofErr w:type="gramStart"/>
      <w:r w:rsidRPr="00102BC9">
        <w:rPr>
          <w:sz w:val="28"/>
          <w:szCs w:val="28"/>
        </w:rPr>
        <w:t>совершении</w:t>
      </w:r>
      <w:proofErr w:type="gramEnd"/>
      <w:r w:rsidRPr="00102BC9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3.5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По итогам реализации вышеизложенных мероприятий администрацией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 формируется и утверждается перечень должностей муниципальной службы администрации </w:t>
      </w:r>
      <w:r w:rsidR="00730D3D"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 поселения, замещение которых связано с коррупционными рискам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Утверждение данного</w:t>
      </w:r>
      <w:r w:rsidR="00730D3D">
        <w:rPr>
          <w:sz w:val="28"/>
          <w:szCs w:val="28"/>
        </w:rPr>
        <w:t xml:space="preserve"> перечня осуществляется главой а</w:t>
      </w:r>
      <w:r w:rsidRPr="00102BC9">
        <w:rPr>
          <w:sz w:val="28"/>
          <w:szCs w:val="28"/>
        </w:rPr>
        <w:t xml:space="preserve">дминистрации 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 посредством издания нормативного правового акта преимущественно после рассмотрения соответствующего вопроса на  заседании комиссии по соблюдению требований к служебному поведению и урегулированию конфликта интересов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Уточнение (корректировку) перечня должностей муниципальной службы в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, замещение которых связано с коррупционными рисками, предлагается осуществлять по результатам оценки коррупционных рисков и не реже одного раза в год.</w:t>
      </w:r>
    </w:p>
    <w:p w:rsidR="00102BC9" w:rsidRPr="00102BC9" w:rsidRDefault="00102BC9" w:rsidP="00102BC9">
      <w:pPr>
        <w:pStyle w:val="a4"/>
        <w:rPr>
          <w:sz w:val="28"/>
          <w:szCs w:val="28"/>
        </w:rPr>
      </w:pP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102BC9">
        <w:rPr>
          <w:b/>
          <w:sz w:val="28"/>
          <w:szCs w:val="28"/>
        </w:rPr>
        <w:t xml:space="preserve">Минимизация коррупционных рисков либо их устранение </w:t>
      </w:r>
      <w:proofErr w:type="gramStart"/>
      <w:r w:rsidRPr="00102BC9">
        <w:rPr>
          <w:b/>
          <w:sz w:val="28"/>
          <w:szCs w:val="28"/>
        </w:rPr>
        <w:t>в</w:t>
      </w:r>
      <w:proofErr w:type="gramEnd"/>
    </w:p>
    <w:p w:rsid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 xml:space="preserve">конкретных управленческих </w:t>
      </w:r>
      <w:proofErr w:type="gramStart"/>
      <w:r w:rsidRPr="00102BC9">
        <w:rPr>
          <w:b/>
          <w:sz w:val="28"/>
          <w:szCs w:val="28"/>
        </w:rPr>
        <w:t>процессах</w:t>
      </w:r>
      <w:proofErr w:type="gramEnd"/>
      <w:r w:rsidRPr="00102BC9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</w:t>
      </w: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>коррупционно-опасных функций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4.1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4.2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Регламентация административных процедур позволяет снизить степень угрозы возникновения коррупции в связи со следующим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нижается степень усмотрения муниципальных служащих при принятии управленческих решени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создаются условия для осуществления надлежащего </w:t>
      </w:r>
      <w:proofErr w:type="gramStart"/>
      <w:r w:rsidRPr="00102BC9">
        <w:rPr>
          <w:sz w:val="28"/>
          <w:szCs w:val="28"/>
        </w:rPr>
        <w:t>контроля за</w:t>
      </w:r>
      <w:proofErr w:type="gramEnd"/>
      <w:r w:rsidRPr="00102BC9">
        <w:rPr>
          <w:sz w:val="28"/>
          <w:szCs w:val="28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102BC9" w:rsidRPr="00102BC9" w:rsidRDefault="00D655CE" w:rsidP="00730D3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BC9" w:rsidRPr="00102BC9">
        <w:rPr>
          <w:sz w:val="28"/>
          <w:szCs w:val="28"/>
        </w:rPr>
        <w:t>создается гласная, открытая модель реализации коррупционно-опасной функци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102BC9">
        <w:rPr>
          <w:sz w:val="28"/>
          <w:szCs w:val="28"/>
        </w:rPr>
        <w:t>При этом дробление административных процедур на дополнительные  стадии с их закреплением за независимыми друг от друга</w:t>
      </w:r>
      <w:proofErr w:type="gramEnd"/>
      <w:r w:rsidRPr="00102BC9">
        <w:rPr>
          <w:sz w:val="28"/>
          <w:szCs w:val="28"/>
        </w:rPr>
        <w:t xml:space="preserve"> муниципальными служащими позволит обеспечить взаимный контроль.</w:t>
      </w:r>
      <w:r w:rsidRPr="00102BC9">
        <w:rPr>
          <w:sz w:val="28"/>
          <w:szCs w:val="28"/>
        </w:rPr>
        <w:tab/>
      </w:r>
      <w:r w:rsidRPr="00102BC9">
        <w:rPr>
          <w:sz w:val="28"/>
          <w:szCs w:val="28"/>
        </w:rPr>
        <w:tab/>
      </w:r>
      <w:r w:rsidRPr="00102BC9">
        <w:rPr>
          <w:sz w:val="28"/>
          <w:szCs w:val="28"/>
        </w:rPr>
        <w:tab/>
      </w:r>
      <w:r w:rsidRPr="00102BC9">
        <w:rPr>
          <w:sz w:val="28"/>
          <w:szCs w:val="28"/>
        </w:rPr>
        <w:tab/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4.3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ерераспределение функций между специалистами</w:t>
      </w:r>
      <w:r w:rsidR="00D655CE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внутри администрации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сельского посел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исключение необходимости личного взаимодействия (общения) муниципальных служащих с гражданами и организациям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овершенствование механизма отбора муниципальных служащих для включения в состав комиссий, рабочих групп, принимающих управленческие реш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="00D655CE">
        <w:rPr>
          <w:sz w:val="28"/>
          <w:szCs w:val="28"/>
        </w:rPr>
        <w:t xml:space="preserve">сокращение сроков принятия </w:t>
      </w:r>
      <w:r w:rsidRPr="00102BC9">
        <w:rPr>
          <w:sz w:val="28"/>
          <w:szCs w:val="28"/>
        </w:rPr>
        <w:t>решени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установление четкой регламентации способа и сроков совершения действий муниципальным служащим при осуществлении коррупционно-опасной функци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установление дополнительных форм отчетности муниципальных служащих о результатах принятых решений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4.4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В целях недопущения совершения муниципальными служащими коррупционных правонарушений реализацию мероприятий, содержащихся в настоящей методике, целесообразно осуществлять на постоянной основе посредством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рганизации внутреннего </w:t>
      </w:r>
      <w:proofErr w:type="gramStart"/>
      <w:r w:rsidRPr="00102BC9">
        <w:rPr>
          <w:sz w:val="28"/>
          <w:szCs w:val="28"/>
        </w:rPr>
        <w:t>контроля за</w:t>
      </w:r>
      <w:proofErr w:type="gramEnd"/>
      <w:r w:rsidRPr="00102BC9">
        <w:rPr>
          <w:sz w:val="28"/>
          <w:szCs w:val="28"/>
        </w:rPr>
        <w:t xml:space="preserve"> исполнением муниципальными служащими своих обязанностей, введения системы внутреннего информирования. </w:t>
      </w:r>
      <w:proofErr w:type="gramStart"/>
      <w:r w:rsidRPr="00102BC9">
        <w:rPr>
          <w:sz w:val="28"/>
          <w:szCs w:val="28"/>
        </w:rPr>
        <w:t>При этом 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контроля за соответствием расходов доходам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муниципальных служащих в средствах массовой информации;</w:t>
      </w:r>
      <w:proofErr w:type="gramEnd"/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 использования средств видеонаблюдения и аудиозаписи в местах приема граждан и представителей организаци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роведения разъяснительной  и иной работы для существенного снижения возможностей коррупционного поведения при исполнении коррупционно-опасных функций.</w:t>
      </w:r>
      <w:r w:rsidRPr="00102BC9">
        <w:rPr>
          <w:sz w:val="28"/>
          <w:szCs w:val="28"/>
        </w:rPr>
        <w:tab/>
      </w:r>
      <w:r w:rsidRPr="00102BC9">
        <w:rPr>
          <w:sz w:val="28"/>
          <w:szCs w:val="28"/>
        </w:rPr>
        <w:tab/>
      </w:r>
      <w:r w:rsidRPr="00102BC9">
        <w:rPr>
          <w:sz w:val="28"/>
          <w:szCs w:val="28"/>
        </w:rPr>
        <w:tab/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4.5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Таким образом,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коррупционно-опасных функций либо минимизировать их.</w:t>
      </w:r>
    </w:p>
    <w:p w:rsidR="00102BC9" w:rsidRPr="00102BC9" w:rsidRDefault="00102BC9" w:rsidP="00102BC9">
      <w:pPr>
        <w:pStyle w:val="a4"/>
        <w:rPr>
          <w:sz w:val="28"/>
          <w:szCs w:val="28"/>
        </w:rPr>
      </w:pPr>
    </w:p>
    <w:p w:rsidR="00D655CE" w:rsidRDefault="00D655CE" w:rsidP="00102BC9">
      <w:pPr>
        <w:pStyle w:val="a4"/>
        <w:jc w:val="center"/>
        <w:rPr>
          <w:b/>
          <w:sz w:val="28"/>
          <w:szCs w:val="28"/>
        </w:rPr>
      </w:pPr>
    </w:p>
    <w:p w:rsidR="00D655CE" w:rsidRDefault="00D655CE" w:rsidP="00102BC9">
      <w:pPr>
        <w:pStyle w:val="a4"/>
        <w:jc w:val="center"/>
        <w:rPr>
          <w:b/>
          <w:sz w:val="28"/>
          <w:szCs w:val="28"/>
        </w:rPr>
      </w:pPr>
    </w:p>
    <w:p w:rsidR="00102BC9" w:rsidRPr="00102BC9" w:rsidRDefault="00102BC9" w:rsidP="00102BC9">
      <w:pPr>
        <w:pStyle w:val="a4"/>
        <w:jc w:val="center"/>
        <w:rPr>
          <w:b/>
          <w:sz w:val="28"/>
          <w:szCs w:val="28"/>
        </w:rPr>
      </w:pPr>
      <w:r w:rsidRPr="00102BC9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Мониторинг исполнения должностных</w:t>
      </w:r>
      <w:r w:rsidRPr="00102BC9">
        <w:rPr>
          <w:b/>
          <w:sz w:val="28"/>
          <w:szCs w:val="28"/>
        </w:rPr>
        <w:t xml:space="preserve"> обязанностей муниципальными служащими, деятельность которых связана с коррупционными рисками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5.1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своевременная фиксация отклонения действий муниципальных служащих от установленных норм, правил служебного поведения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одготовка предложений по минимизации коррупционных рисков либо их устранению в деятельности муниципальных служащих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корректировка перечня коррупционно-опасных функций и перечня должностей муниципальной службы администрации </w:t>
      </w:r>
      <w:r w:rsidR="00730D3D">
        <w:rPr>
          <w:sz w:val="28"/>
          <w:szCs w:val="28"/>
        </w:rPr>
        <w:t xml:space="preserve">Петушенского </w:t>
      </w:r>
      <w:r w:rsidRPr="00102BC9">
        <w:rPr>
          <w:sz w:val="28"/>
          <w:szCs w:val="28"/>
        </w:rPr>
        <w:t>сельского поселения, замещение которых связано с коррупционными рискам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5.2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роведение мониторинга осуществляется путем сбора информации о признаках и фактах коррупционной деятельности муниципальных служащих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Сбор указанной информации может осуществляться, в том числе, путем проведения опросов на официальном сайте администрации</w:t>
      </w:r>
      <w:r w:rsidR="00D655CE">
        <w:rPr>
          <w:sz w:val="28"/>
          <w:szCs w:val="28"/>
        </w:rPr>
        <w:t xml:space="preserve"> Новосильского района в разделе «Петушенское сельское поселение»</w:t>
      </w:r>
      <w:r w:rsidRPr="00102BC9">
        <w:rPr>
          <w:sz w:val="28"/>
          <w:szCs w:val="28"/>
        </w:rPr>
        <w:t xml:space="preserve"> в сети 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служащим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5.3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ри проведении мониторинга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формируется набор  показателей, характеризующих </w:t>
      </w:r>
      <w:proofErr w:type="spellStart"/>
      <w:r w:rsidRPr="00102BC9">
        <w:rPr>
          <w:sz w:val="28"/>
          <w:szCs w:val="28"/>
        </w:rPr>
        <w:t>антикоррупционное</w:t>
      </w:r>
      <w:proofErr w:type="spellEnd"/>
      <w:r w:rsidRPr="00102BC9">
        <w:rPr>
          <w:sz w:val="28"/>
          <w:szCs w:val="28"/>
        </w:rPr>
        <w:t xml:space="preserve"> поведение муниципальных служащих, деятельность которых связана с коррупционными рисками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обеспечивается взаимодействие со структурными подразделениями администрации </w:t>
      </w:r>
      <w:r w:rsidR="00D655CE">
        <w:rPr>
          <w:sz w:val="28"/>
          <w:szCs w:val="28"/>
        </w:rPr>
        <w:t xml:space="preserve">Новосильского </w:t>
      </w:r>
      <w:r w:rsidRPr="00102BC9">
        <w:rPr>
          <w:sz w:val="28"/>
          <w:szCs w:val="28"/>
        </w:rPr>
        <w:t>района, иными государственными органами и организациями в целях изучения документов, иных материалов, содержащих сведения, указанные в пункте 2.4 настоящей методики.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5.4.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Результатами проведения мониторинга являются: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>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102BC9" w:rsidRPr="00102BC9" w:rsidRDefault="00102BC9" w:rsidP="00730D3D">
      <w:pPr>
        <w:pStyle w:val="a4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подготовка предложений по минимизации коррупционных рисков либо их устранению в деятельности муниципальных служащих, а также по внесению изменений в перечни коррупционно-опасных функций и перечни должностей муниципальной службы в администрации </w:t>
      </w:r>
      <w:r w:rsidR="00730D3D">
        <w:rPr>
          <w:sz w:val="28"/>
          <w:szCs w:val="28"/>
        </w:rPr>
        <w:t xml:space="preserve"> Петушенского</w:t>
      </w:r>
      <w:r w:rsidRPr="00102BC9">
        <w:rPr>
          <w:sz w:val="28"/>
          <w:szCs w:val="28"/>
        </w:rPr>
        <w:t xml:space="preserve"> сельского поселения, замещение которых связано с коррупционными рисками;</w:t>
      </w:r>
    </w:p>
    <w:p w:rsidR="00273891" w:rsidRPr="00102BC9" w:rsidRDefault="00102BC9" w:rsidP="00730D3D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102BC9">
        <w:rPr>
          <w:sz w:val="28"/>
          <w:szCs w:val="28"/>
        </w:rPr>
        <w:t>-</w:t>
      </w:r>
      <w:r w:rsidR="00730D3D">
        <w:rPr>
          <w:sz w:val="28"/>
          <w:szCs w:val="28"/>
        </w:rPr>
        <w:t xml:space="preserve"> ежегодные доклады главе а</w:t>
      </w:r>
      <w:r w:rsidRPr="00102BC9">
        <w:rPr>
          <w:sz w:val="28"/>
          <w:szCs w:val="28"/>
        </w:rPr>
        <w:t>дминистрации</w:t>
      </w:r>
      <w:r w:rsidR="00730D3D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 </w:t>
      </w:r>
      <w:r w:rsidR="00730D3D">
        <w:rPr>
          <w:sz w:val="28"/>
          <w:szCs w:val="28"/>
        </w:rPr>
        <w:t>Петушенского</w:t>
      </w:r>
      <w:r w:rsidRPr="00102BC9">
        <w:rPr>
          <w:sz w:val="28"/>
          <w:szCs w:val="28"/>
        </w:rPr>
        <w:t xml:space="preserve">  сельского поселения о результатах проведения мониторинга.</w:t>
      </w:r>
    </w:p>
    <w:sectPr w:rsidR="00273891" w:rsidRPr="00102BC9" w:rsidSect="00D655C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93E7B"/>
    <w:rsid w:val="000B2380"/>
    <w:rsid w:val="000D1E8F"/>
    <w:rsid w:val="000F16BB"/>
    <w:rsid w:val="00102BC9"/>
    <w:rsid w:val="00113008"/>
    <w:rsid w:val="0012198B"/>
    <w:rsid w:val="00146C54"/>
    <w:rsid w:val="001D6102"/>
    <w:rsid w:val="001D6B2B"/>
    <w:rsid w:val="001E03CC"/>
    <w:rsid w:val="00205601"/>
    <w:rsid w:val="0021589D"/>
    <w:rsid w:val="00225A6A"/>
    <w:rsid w:val="00237A79"/>
    <w:rsid w:val="00257ACA"/>
    <w:rsid w:val="00273891"/>
    <w:rsid w:val="002745FB"/>
    <w:rsid w:val="002A58DA"/>
    <w:rsid w:val="002C1FB1"/>
    <w:rsid w:val="002C5725"/>
    <w:rsid w:val="002C7CF4"/>
    <w:rsid w:val="002F374D"/>
    <w:rsid w:val="003033BF"/>
    <w:rsid w:val="003053AC"/>
    <w:rsid w:val="00311A27"/>
    <w:rsid w:val="003416BA"/>
    <w:rsid w:val="00341836"/>
    <w:rsid w:val="00345A6D"/>
    <w:rsid w:val="00382405"/>
    <w:rsid w:val="00391449"/>
    <w:rsid w:val="003A4FAD"/>
    <w:rsid w:val="003B5ECF"/>
    <w:rsid w:val="003C339F"/>
    <w:rsid w:val="003D6272"/>
    <w:rsid w:val="003D65A8"/>
    <w:rsid w:val="00405A2E"/>
    <w:rsid w:val="00406547"/>
    <w:rsid w:val="004548DC"/>
    <w:rsid w:val="00461500"/>
    <w:rsid w:val="00482995"/>
    <w:rsid w:val="004C010B"/>
    <w:rsid w:val="004F5A1E"/>
    <w:rsid w:val="004F7437"/>
    <w:rsid w:val="00572709"/>
    <w:rsid w:val="005B73F1"/>
    <w:rsid w:val="005C0E88"/>
    <w:rsid w:val="0067174B"/>
    <w:rsid w:val="00672644"/>
    <w:rsid w:val="0067744E"/>
    <w:rsid w:val="006947D9"/>
    <w:rsid w:val="006B5F4A"/>
    <w:rsid w:val="006B76E2"/>
    <w:rsid w:val="006C48B5"/>
    <w:rsid w:val="006D7FEB"/>
    <w:rsid w:val="006E0591"/>
    <w:rsid w:val="00704E2F"/>
    <w:rsid w:val="007132FD"/>
    <w:rsid w:val="00730D3D"/>
    <w:rsid w:val="00773764"/>
    <w:rsid w:val="007843D5"/>
    <w:rsid w:val="00784FE2"/>
    <w:rsid w:val="007A1994"/>
    <w:rsid w:val="007A3B6A"/>
    <w:rsid w:val="007B0DB6"/>
    <w:rsid w:val="007B4BC8"/>
    <w:rsid w:val="007B5BFE"/>
    <w:rsid w:val="007F1F7B"/>
    <w:rsid w:val="008078AA"/>
    <w:rsid w:val="008135BD"/>
    <w:rsid w:val="00821C38"/>
    <w:rsid w:val="00832953"/>
    <w:rsid w:val="00845669"/>
    <w:rsid w:val="0085010D"/>
    <w:rsid w:val="00857D34"/>
    <w:rsid w:val="00865CA2"/>
    <w:rsid w:val="0087627A"/>
    <w:rsid w:val="008943B8"/>
    <w:rsid w:val="008972D7"/>
    <w:rsid w:val="008A7BD9"/>
    <w:rsid w:val="008B74F2"/>
    <w:rsid w:val="008C2549"/>
    <w:rsid w:val="008C27D9"/>
    <w:rsid w:val="008C2DFC"/>
    <w:rsid w:val="008F33F7"/>
    <w:rsid w:val="009023F5"/>
    <w:rsid w:val="0093349F"/>
    <w:rsid w:val="00940A7B"/>
    <w:rsid w:val="0096650E"/>
    <w:rsid w:val="00971DEF"/>
    <w:rsid w:val="0097605E"/>
    <w:rsid w:val="009D488F"/>
    <w:rsid w:val="009E5F7F"/>
    <w:rsid w:val="009F29AF"/>
    <w:rsid w:val="009F6B19"/>
    <w:rsid w:val="00A032F3"/>
    <w:rsid w:val="00A824AE"/>
    <w:rsid w:val="00A86382"/>
    <w:rsid w:val="00A8681F"/>
    <w:rsid w:val="00A92A1C"/>
    <w:rsid w:val="00A961CA"/>
    <w:rsid w:val="00AE4723"/>
    <w:rsid w:val="00AF6D22"/>
    <w:rsid w:val="00B23913"/>
    <w:rsid w:val="00B436FA"/>
    <w:rsid w:val="00B7406E"/>
    <w:rsid w:val="00B90F5E"/>
    <w:rsid w:val="00B9156D"/>
    <w:rsid w:val="00B971CF"/>
    <w:rsid w:val="00BB3E29"/>
    <w:rsid w:val="00BC665C"/>
    <w:rsid w:val="00BE1BAB"/>
    <w:rsid w:val="00BE2670"/>
    <w:rsid w:val="00C07BA9"/>
    <w:rsid w:val="00C863E1"/>
    <w:rsid w:val="00D11DF1"/>
    <w:rsid w:val="00D3724D"/>
    <w:rsid w:val="00D44657"/>
    <w:rsid w:val="00D65212"/>
    <w:rsid w:val="00D655CE"/>
    <w:rsid w:val="00D665D4"/>
    <w:rsid w:val="00D96D75"/>
    <w:rsid w:val="00DC2C3F"/>
    <w:rsid w:val="00DD2D6F"/>
    <w:rsid w:val="00DE5498"/>
    <w:rsid w:val="00E100C7"/>
    <w:rsid w:val="00E47C48"/>
    <w:rsid w:val="00E67F07"/>
    <w:rsid w:val="00EB4EF6"/>
    <w:rsid w:val="00EC4420"/>
    <w:rsid w:val="00ED4163"/>
    <w:rsid w:val="00EE2679"/>
    <w:rsid w:val="00F16780"/>
    <w:rsid w:val="00F469A7"/>
    <w:rsid w:val="00FB1169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DE549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DE5498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Цветовое выделение"/>
    <w:uiPriority w:val="99"/>
    <w:rsid w:val="00DE5498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DE5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rsid w:val="00EC4420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113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38CD-0757-4C6B-899A-8222B58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3</cp:revision>
  <cp:lastPrinted>2020-08-06T17:22:00Z</cp:lastPrinted>
  <dcterms:created xsi:type="dcterms:W3CDTF">2017-11-15T13:24:00Z</dcterms:created>
  <dcterms:modified xsi:type="dcterms:W3CDTF">2020-08-06T17:23:00Z</dcterms:modified>
</cp:coreProperties>
</file>